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62AA" w14:textId="09C7014F" w:rsidR="009C7780" w:rsidRPr="00EB4A2D" w:rsidRDefault="009C7780" w:rsidP="00EB4A2D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EB4A2D">
        <w:rPr>
          <w:rStyle w:val="Strong"/>
          <w:sz w:val="26"/>
          <w:szCs w:val="26"/>
        </w:rPr>
        <w:t>CỘNG HÒA XÃ HỘI CHỦ NGHĨA VIỆT NAM</w:t>
      </w:r>
    </w:p>
    <w:p w14:paraId="389AE701" w14:textId="0FAD77CA" w:rsidR="009C7780" w:rsidRPr="00EB4A2D" w:rsidRDefault="009C7780" w:rsidP="00EB4A2D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</w:rPr>
      </w:pPr>
      <w:r w:rsidRPr="00EB4A2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934B0" wp14:editId="2D1F70E5">
                <wp:simplePos x="0" y="0"/>
                <wp:positionH relativeFrom="column">
                  <wp:posOffset>1974850</wp:posOffset>
                </wp:positionH>
                <wp:positionV relativeFrom="paragraph">
                  <wp:posOffset>169545</wp:posOffset>
                </wp:positionV>
                <wp:extent cx="1962150" cy="6350"/>
                <wp:effectExtent l="0" t="0" r="19050" b="31750"/>
                <wp:wrapNone/>
                <wp:docPr id="8071149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C6FF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3.35pt" to="31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" strokecolor="black [3213]"/>
            </w:pict>
          </mc:Fallback>
        </mc:AlternateContent>
      </w:r>
      <w:r w:rsidRPr="00EB4A2D">
        <w:rPr>
          <w:rStyle w:val="Strong"/>
          <w:sz w:val="28"/>
          <w:szCs w:val="28"/>
        </w:rPr>
        <w:t>Độc lập - Tự do - Hạnh phúc</w:t>
      </w:r>
    </w:p>
    <w:p w14:paraId="65E5A8DE" w14:textId="570FC3DA" w:rsidR="009C7780" w:rsidRPr="00EB4A2D" w:rsidRDefault="009C7780" w:rsidP="00EB4A2D">
      <w:pPr>
        <w:pStyle w:val="NormalWeb"/>
        <w:spacing w:before="120" w:beforeAutospacing="0" w:after="0" w:afterAutospacing="0" w:line="360" w:lineRule="auto"/>
        <w:jc w:val="right"/>
        <w:rPr>
          <w:b/>
          <w:bCs/>
          <w:i/>
          <w:iCs/>
          <w:sz w:val="26"/>
          <w:szCs w:val="26"/>
        </w:rPr>
      </w:pPr>
      <w:r w:rsidRPr="00EB4A2D">
        <w:rPr>
          <w:rStyle w:val="Strong"/>
          <w:b w:val="0"/>
          <w:bCs w:val="0"/>
          <w:i/>
          <w:iCs/>
          <w:sz w:val="26"/>
          <w:szCs w:val="26"/>
        </w:rPr>
        <w:t>….. ngày…….tháng……năm……..</w:t>
      </w:r>
    </w:p>
    <w:p w14:paraId="06538C77" w14:textId="72337C12" w:rsidR="000855FF" w:rsidRPr="00EB4A2D" w:rsidRDefault="000855FF" w:rsidP="00EB4A2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A2D">
        <w:rPr>
          <w:rFonts w:ascii="Times New Roman" w:hAnsi="Times New Roman" w:cs="Times New Roman"/>
          <w:b/>
          <w:bCs/>
          <w:sz w:val="32"/>
          <w:szCs w:val="32"/>
        </w:rPr>
        <w:t xml:space="preserve">ĐƠN </w:t>
      </w:r>
      <w:r w:rsidR="007A6C00" w:rsidRPr="00EB4A2D">
        <w:rPr>
          <w:rFonts w:ascii="Times New Roman" w:hAnsi="Times New Roman" w:cs="Times New Roman"/>
          <w:b/>
          <w:bCs/>
          <w:sz w:val="32"/>
          <w:szCs w:val="32"/>
        </w:rPr>
        <w:t>TRÌNH BÁO</w:t>
      </w:r>
      <w:r w:rsidR="00C864F9" w:rsidRPr="00EB4A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A4A44D5" w14:textId="0411CE8A" w:rsidR="00894683" w:rsidRPr="00EB4A2D" w:rsidRDefault="00E7736A" w:rsidP="00EB4A2D">
      <w:pPr>
        <w:tabs>
          <w:tab w:val="left" w:leader="dot" w:pos="7797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 xml:space="preserve"> </w:t>
      </w:r>
      <w:r w:rsidR="000855FF" w:rsidRPr="00EB4A2D">
        <w:rPr>
          <w:rFonts w:ascii="Times New Roman" w:hAnsi="Times New Roman" w:cs="Times New Roman"/>
          <w:sz w:val="26"/>
          <w:szCs w:val="26"/>
        </w:rPr>
        <w:t>(</w:t>
      </w:r>
      <w:r w:rsidRPr="00EB4A2D">
        <w:rPr>
          <w:rFonts w:ascii="Times New Roman" w:hAnsi="Times New Roman" w:cs="Times New Roman"/>
          <w:sz w:val="26"/>
          <w:szCs w:val="26"/>
        </w:rPr>
        <w:t>V/v</w:t>
      </w:r>
      <w:r w:rsidR="007A6C00" w:rsidRPr="00EB4A2D">
        <w:rPr>
          <w:rFonts w:ascii="Times New Roman" w:hAnsi="Times New Roman" w:cs="Times New Roman"/>
          <w:sz w:val="26"/>
          <w:szCs w:val="26"/>
        </w:rPr>
        <w:t>: Mất giấy tờ</w:t>
      </w:r>
      <w:r w:rsidR="000855FF" w:rsidRPr="00EB4A2D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E7736A" w:rsidRPr="00EB4A2D" w14:paraId="65B4E920" w14:textId="77777777" w:rsidTr="00E7736A">
        <w:tc>
          <w:tcPr>
            <w:tcW w:w="1413" w:type="dxa"/>
          </w:tcPr>
          <w:p w14:paraId="2F3FD7F2" w14:textId="2C2F9C1C" w:rsidR="00E7736A" w:rsidRPr="00EB4A2D" w:rsidRDefault="00E7736A" w:rsidP="00EB4A2D">
            <w:pPr>
              <w:tabs>
                <w:tab w:val="left" w:leader="dot" w:pos="779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nh gửi:</w:t>
            </w:r>
          </w:p>
        </w:tc>
        <w:tc>
          <w:tcPr>
            <w:tcW w:w="7937" w:type="dxa"/>
          </w:tcPr>
          <w:p w14:paraId="3F4C1B02" w14:textId="1A6B039A" w:rsidR="00E7736A" w:rsidRPr="00EB4A2D" w:rsidRDefault="00E7736A" w:rsidP="00EB4A2D">
            <w:pPr>
              <w:tabs>
                <w:tab w:val="left" w:leader="dot" w:pos="779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B4A2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.</w:t>
            </w:r>
            <w:r w:rsidR="007A6C00" w:rsidRPr="00EB4A2D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7A6C00" w:rsidRPr="00EB4A2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14:paraId="23618CE4" w14:textId="1675EDA2" w:rsidR="000855FF" w:rsidRPr="00EB4A2D" w:rsidRDefault="00894683" w:rsidP="00EB4A2D">
      <w:pPr>
        <w:tabs>
          <w:tab w:val="left" w:leader="dot" w:pos="3686"/>
          <w:tab w:val="left" w:leader="dot" w:pos="9214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Tôi là:</w:t>
      </w:r>
      <w:r w:rsidRPr="00EB4A2D">
        <w:rPr>
          <w:rFonts w:ascii="Times New Roman" w:hAnsi="Times New Roman" w:cs="Times New Roman"/>
          <w:sz w:val="26"/>
          <w:szCs w:val="26"/>
        </w:rPr>
        <w:tab/>
        <w:t>Sinh năm:</w:t>
      </w:r>
      <w:r w:rsidRPr="00EB4A2D">
        <w:rPr>
          <w:rFonts w:ascii="Times New Roman" w:hAnsi="Times New Roman" w:cs="Times New Roman"/>
          <w:sz w:val="26"/>
          <w:szCs w:val="26"/>
        </w:rPr>
        <w:tab/>
      </w:r>
      <w:r w:rsidR="00BF6290" w:rsidRPr="00EB4A2D">
        <w:rPr>
          <w:rFonts w:ascii="Times New Roman" w:hAnsi="Times New Roman" w:cs="Times New Roman"/>
          <w:sz w:val="26"/>
          <w:szCs w:val="26"/>
        </w:rPr>
        <w:tab/>
      </w:r>
    </w:p>
    <w:p w14:paraId="298C612B" w14:textId="452A2CA7" w:rsidR="00BF6290" w:rsidRPr="00EB4A2D" w:rsidRDefault="00BF6290" w:rsidP="00EB4A2D">
      <w:pPr>
        <w:tabs>
          <w:tab w:val="left" w:leader="dot" w:pos="4253"/>
          <w:tab w:val="left" w:leader="dot" w:pos="6521"/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C</w:t>
      </w:r>
      <w:r w:rsidR="00C864F9" w:rsidRPr="00EB4A2D">
        <w:rPr>
          <w:rFonts w:ascii="Times New Roman" w:hAnsi="Times New Roman" w:cs="Times New Roman"/>
          <w:sz w:val="26"/>
          <w:szCs w:val="26"/>
        </w:rPr>
        <w:t>CCD số</w:t>
      </w:r>
      <w:r w:rsidRPr="00EB4A2D">
        <w:rPr>
          <w:rFonts w:ascii="Times New Roman" w:hAnsi="Times New Roman" w:cs="Times New Roman"/>
          <w:sz w:val="26"/>
          <w:szCs w:val="26"/>
        </w:rPr>
        <w:tab/>
        <w:t>Cấp ngày:</w:t>
      </w:r>
      <w:r w:rsidRPr="00EB4A2D">
        <w:rPr>
          <w:rFonts w:ascii="Times New Roman" w:hAnsi="Times New Roman" w:cs="Times New Roman"/>
          <w:sz w:val="26"/>
          <w:szCs w:val="26"/>
        </w:rPr>
        <w:tab/>
        <w:t>Do</w:t>
      </w:r>
      <w:r w:rsidRPr="00EB4A2D">
        <w:rPr>
          <w:rFonts w:ascii="Times New Roman" w:hAnsi="Times New Roman" w:cs="Times New Roman"/>
          <w:sz w:val="26"/>
          <w:szCs w:val="26"/>
        </w:rPr>
        <w:tab/>
      </w:r>
      <w:r w:rsidRPr="00EB4A2D">
        <w:rPr>
          <w:rFonts w:ascii="Times New Roman" w:hAnsi="Times New Roman" w:cs="Times New Roman"/>
          <w:sz w:val="26"/>
          <w:szCs w:val="26"/>
        </w:rPr>
        <w:tab/>
      </w:r>
    </w:p>
    <w:p w14:paraId="31422FE0" w14:textId="655F8A91" w:rsidR="00BF6290" w:rsidRPr="00EB4A2D" w:rsidRDefault="00C864F9" w:rsidP="00EB4A2D">
      <w:pPr>
        <w:tabs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Địa chỉ thường trú</w:t>
      </w:r>
      <w:r w:rsidR="00BF6290" w:rsidRPr="00EB4A2D">
        <w:rPr>
          <w:rFonts w:ascii="Times New Roman" w:hAnsi="Times New Roman" w:cs="Times New Roman"/>
          <w:sz w:val="26"/>
          <w:szCs w:val="26"/>
        </w:rPr>
        <w:t>:</w:t>
      </w:r>
      <w:r w:rsidR="00BF6290" w:rsidRPr="00EB4A2D">
        <w:rPr>
          <w:rFonts w:ascii="Times New Roman" w:hAnsi="Times New Roman" w:cs="Times New Roman"/>
          <w:sz w:val="26"/>
          <w:szCs w:val="26"/>
        </w:rPr>
        <w:tab/>
      </w:r>
    </w:p>
    <w:p w14:paraId="63E5B9BF" w14:textId="1BF92FDC" w:rsidR="00C864F9" w:rsidRPr="00EB4A2D" w:rsidRDefault="007A6C00" w:rsidP="00EB4A2D">
      <w:pPr>
        <w:tabs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Đ</w:t>
      </w:r>
      <w:r w:rsidR="00BF6290" w:rsidRPr="00EB4A2D">
        <w:rPr>
          <w:rFonts w:ascii="Times New Roman" w:hAnsi="Times New Roman" w:cs="Times New Roman"/>
          <w:sz w:val="26"/>
          <w:szCs w:val="26"/>
        </w:rPr>
        <w:t>iện thoại:</w:t>
      </w:r>
      <w:r w:rsidR="00BF6290" w:rsidRPr="00EB4A2D">
        <w:rPr>
          <w:rFonts w:ascii="Times New Roman" w:hAnsi="Times New Roman" w:cs="Times New Roman"/>
          <w:sz w:val="26"/>
          <w:szCs w:val="26"/>
        </w:rPr>
        <w:tab/>
      </w:r>
    </w:p>
    <w:p w14:paraId="7B766247" w14:textId="7864084D" w:rsidR="00E7736A" w:rsidRPr="00EB4A2D" w:rsidRDefault="00C864F9" w:rsidP="00EB4A2D">
      <w:pPr>
        <w:tabs>
          <w:tab w:val="left" w:leader="dot" w:pos="5954"/>
          <w:tab w:val="left" w:leader="dot" w:pos="9214"/>
        </w:tabs>
        <w:spacing w:after="0" w:line="360" w:lineRule="auto"/>
        <w:ind w:hanging="142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  </w:t>
      </w:r>
      <w:r w:rsidR="00E7736A" w:rsidRPr="00EB4A2D">
        <w:rPr>
          <w:rFonts w:ascii="Times New Roman" w:hAnsi="Times New Roman" w:cs="Times New Roman"/>
          <w:b/>
          <w:bCs/>
          <w:sz w:val="26"/>
          <w:szCs w:val="26"/>
        </w:rPr>
        <w:t>Tôi</w:t>
      </w:r>
      <w:r w:rsidR="00E7736A" w:rsidRPr="00EB4A2D">
        <w:rPr>
          <w:rFonts w:ascii="Times New Roman" w:hAnsi="Times New Roman" w:cs="Times New Roman"/>
          <w:sz w:val="26"/>
          <w:szCs w:val="26"/>
        </w:rPr>
        <w:t xml:space="preserve"> </w:t>
      </w:r>
      <w:r w:rsidR="007A6C00" w:rsidRPr="00EB4A2D">
        <w:rPr>
          <w:rStyle w:val="Strong"/>
          <w:rFonts w:ascii="Times New Roman" w:hAnsi="Times New Roman" w:cs="Times New Roman"/>
          <w:sz w:val="26"/>
          <w:szCs w:val="26"/>
        </w:rPr>
        <w:t>làm đơn này trình bày với Quý cơ quan sự việc như sau</w:t>
      </w:r>
      <w:r w:rsidR="007A6C00" w:rsidRPr="00EB4A2D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6D9614FE" w14:textId="1ED8B7BE" w:rsidR="007A6C00" w:rsidRPr="00EB4A2D" w:rsidRDefault="007A6C00" w:rsidP="00EB4A2D">
      <w:pPr>
        <w:tabs>
          <w:tab w:val="left" w:leader="dot" w:pos="1985"/>
          <w:tab w:val="left" w:leader="dot" w:pos="3261"/>
          <w:tab w:val="left" w:leader="dot" w:pos="4820"/>
          <w:tab w:val="left" w:leader="dot" w:pos="8931"/>
        </w:tabs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o ngày</w:t>
      </w: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>tháng</w:t>
      </w: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>năm</w:t>
      </w: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>tôi có làm mất:</w:t>
      </w: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>(2)</w:t>
      </w:r>
    </w:p>
    <w:p w14:paraId="5A9414FC" w14:textId="57C10F29" w:rsidR="007A6C00" w:rsidRPr="00EB4A2D" w:rsidRDefault="007A6C00" w:rsidP="00EB4A2D">
      <w:pPr>
        <w:tabs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ại:</w:t>
      </w:r>
      <w:r w:rsidRPr="00EB4A2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14:paraId="2A1C1D15" w14:textId="7239464F" w:rsidR="00174CAB" w:rsidRPr="00EB4A2D" w:rsidRDefault="007A6C00" w:rsidP="00EB4A2D">
      <w:pPr>
        <w:tabs>
          <w:tab w:val="left" w:leader="dot" w:pos="9214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Lý do mất:</w:t>
      </w:r>
      <w:r w:rsidRPr="00EB4A2D">
        <w:rPr>
          <w:rFonts w:ascii="Times New Roman" w:hAnsi="Times New Roman" w:cs="Times New Roman"/>
          <w:sz w:val="26"/>
          <w:szCs w:val="26"/>
        </w:rPr>
        <w:tab/>
      </w:r>
    </w:p>
    <w:p w14:paraId="524EFE4E" w14:textId="32A87946" w:rsidR="007A6C00" w:rsidRPr="00EB4A2D" w:rsidRDefault="007A6C00" w:rsidP="00EB4A2D">
      <w:pPr>
        <w:tabs>
          <w:tab w:val="left" w:leader="dot" w:pos="5103"/>
          <w:tab w:val="left" w:leader="dot" w:pos="8931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Nay để phục vụ cho việc xin cấp lại</w:t>
      </w:r>
      <w:r w:rsidRPr="00EB4A2D">
        <w:rPr>
          <w:rFonts w:ascii="Times New Roman" w:hAnsi="Times New Roman" w:cs="Times New Roman"/>
          <w:sz w:val="26"/>
          <w:szCs w:val="26"/>
        </w:rPr>
        <w:tab/>
        <w:t xml:space="preserve">(2), </w:t>
      </w:r>
      <w:r w:rsidRPr="00EB4A2D">
        <w:rPr>
          <w:rFonts w:ascii="Times New Roman" w:hAnsi="Times New Roman" w:cs="Times New Roman"/>
          <w:sz w:val="26"/>
          <w:szCs w:val="26"/>
        </w:rPr>
        <w:t>tôi làm đơn này đề nghị</w:t>
      </w:r>
      <w:r w:rsidRPr="00EB4A2D">
        <w:rPr>
          <w:rFonts w:ascii="Times New Roman" w:hAnsi="Times New Roman" w:cs="Times New Roman"/>
          <w:sz w:val="26"/>
          <w:szCs w:val="26"/>
        </w:rPr>
        <w:tab/>
        <w:t xml:space="preserve">(1) </w:t>
      </w:r>
      <w:r w:rsidRPr="00EB4A2D">
        <w:rPr>
          <w:rFonts w:ascii="Times New Roman" w:hAnsi="Times New Roman" w:cs="Times New Roman"/>
          <w:sz w:val="26"/>
          <w:szCs w:val="26"/>
        </w:rPr>
        <w:t>xác nhận cho tôi có đến trình báo với nội dung nêu trên.</w:t>
      </w:r>
    </w:p>
    <w:p w14:paraId="63316852" w14:textId="0CF31A65" w:rsidR="007A6C00" w:rsidRPr="00EB4A2D" w:rsidRDefault="007A6C00" w:rsidP="00EB4A2D">
      <w:pPr>
        <w:tabs>
          <w:tab w:val="left" w:leader="dot" w:pos="5103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Tôi xin cam đoan</w:t>
      </w:r>
      <w:r w:rsidRPr="00EB4A2D">
        <w:rPr>
          <w:rFonts w:ascii="Times New Roman" w:hAnsi="Times New Roman" w:cs="Times New Roman"/>
          <w:sz w:val="26"/>
          <w:szCs w:val="26"/>
        </w:rPr>
        <w:tab/>
      </w:r>
      <w:r w:rsidRPr="00EB4A2D">
        <w:rPr>
          <w:rFonts w:ascii="Times New Roman" w:hAnsi="Times New Roman" w:cs="Times New Roman"/>
          <w:sz w:val="26"/>
          <w:szCs w:val="26"/>
        </w:rPr>
        <w:t>nêu trên không cầm cố, thế chấp hoặc không bị cơ quan có thẩm quyền nào khác thu giữ.</w:t>
      </w:r>
    </w:p>
    <w:p w14:paraId="22B8F8FC" w14:textId="5B3452D0" w:rsidR="007A6C00" w:rsidRPr="00EB4A2D" w:rsidRDefault="007A6C00" w:rsidP="00EB4A2D">
      <w:pPr>
        <w:tabs>
          <w:tab w:val="left" w:leader="dot" w:pos="5103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EB4A2D">
        <w:rPr>
          <w:rFonts w:ascii="Times New Roman" w:hAnsi="Times New Roman" w:cs="Times New Roman"/>
          <w:sz w:val="26"/>
          <w:szCs w:val="26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C00" w:rsidRPr="00EB4A2D" w14:paraId="4341D446" w14:textId="77777777" w:rsidTr="00EB4A2D">
        <w:tc>
          <w:tcPr>
            <w:tcW w:w="4675" w:type="dxa"/>
          </w:tcPr>
          <w:p w14:paraId="037E7266" w14:textId="34303E3E" w:rsidR="007A6C00" w:rsidRPr="00EB4A2D" w:rsidRDefault="00EB4A2D" w:rsidP="00EB4A2D">
            <w:pPr>
              <w:tabs>
                <w:tab w:val="left" w:leader="dot" w:pos="5103"/>
              </w:tabs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7A6C00" w:rsidRPr="00EB4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 cơ quan</w:t>
            </w:r>
          </w:p>
        </w:tc>
        <w:tc>
          <w:tcPr>
            <w:tcW w:w="4675" w:type="dxa"/>
          </w:tcPr>
          <w:p w14:paraId="24F76DF3" w14:textId="294B6A55" w:rsidR="007A6C00" w:rsidRPr="00EB4A2D" w:rsidRDefault="00EB4A2D" w:rsidP="00EB4A2D">
            <w:pPr>
              <w:tabs>
                <w:tab w:val="left" w:leader="dot" w:pos="5103"/>
              </w:tabs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B4A2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ngày…..tháng ……năm…..</w:t>
            </w:r>
          </w:p>
        </w:tc>
      </w:tr>
      <w:tr w:rsidR="007A6C00" w:rsidRPr="00EB4A2D" w14:paraId="3DC30543" w14:textId="77777777" w:rsidTr="00EB4A2D">
        <w:trPr>
          <w:trHeight w:val="2322"/>
        </w:trPr>
        <w:tc>
          <w:tcPr>
            <w:tcW w:w="4675" w:type="dxa"/>
          </w:tcPr>
          <w:p w14:paraId="4F7968D5" w14:textId="35BCA43E" w:rsidR="007A6C00" w:rsidRPr="00EB4A2D" w:rsidRDefault="007A6C00" w:rsidP="00EB4A2D">
            <w:pPr>
              <w:tabs>
                <w:tab w:val="left" w:leader="dot" w:pos="5103"/>
              </w:tabs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an phường/xã/thị trấn</w:t>
            </w:r>
          </w:p>
        </w:tc>
        <w:tc>
          <w:tcPr>
            <w:tcW w:w="4675" w:type="dxa"/>
          </w:tcPr>
          <w:p w14:paraId="7FB78054" w14:textId="23485179" w:rsidR="007A6C00" w:rsidRPr="00EB4A2D" w:rsidRDefault="00EB4A2D" w:rsidP="00EB4A2D">
            <w:pPr>
              <w:tabs>
                <w:tab w:val="left" w:leader="dot" w:pos="5103"/>
              </w:tabs>
              <w:spacing w:line="360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</w:t>
            </w:r>
            <w:r w:rsidRPr="00EB4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</w:p>
        </w:tc>
      </w:tr>
    </w:tbl>
    <w:p w14:paraId="783787A0" w14:textId="77777777" w:rsidR="00EB4A2D" w:rsidRPr="00EB4A2D" w:rsidRDefault="00EB4A2D" w:rsidP="00EB4A2D">
      <w:pPr>
        <w:pStyle w:val="NormalWeb"/>
        <w:spacing w:line="360" w:lineRule="auto"/>
        <w:jc w:val="both"/>
        <w:rPr>
          <w:sz w:val="26"/>
          <w:szCs w:val="26"/>
        </w:rPr>
      </w:pPr>
      <w:r w:rsidRPr="00EB4A2D">
        <w:rPr>
          <w:sz w:val="26"/>
          <w:szCs w:val="26"/>
          <w:u w:val="single"/>
        </w:rPr>
        <w:t>Ghi chú:</w:t>
      </w:r>
    </w:p>
    <w:p w14:paraId="055B0242" w14:textId="77777777" w:rsidR="00EB4A2D" w:rsidRPr="00EB4A2D" w:rsidRDefault="00EB4A2D" w:rsidP="00EB4A2D">
      <w:pPr>
        <w:pStyle w:val="NormalWeb"/>
        <w:spacing w:line="360" w:lineRule="auto"/>
        <w:jc w:val="both"/>
        <w:rPr>
          <w:sz w:val="26"/>
          <w:szCs w:val="26"/>
        </w:rPr>
      </w:pPr>
      <w:r w:rsidRPr="00EB4A2D">
        <w:rPr>
          <w:sz w:val="26"/>
          <w:szCs w:val="26"/>
        </w:rPr>
        <w:lastRenderedPageBreak/>
        <w:t>        (1) Nêu rõ tên cơ quan công an nơi bị mất giấy tờ, tài liệu để họ tiến hành xác minh và xác nhận cho khách hàng. Ví dụ: Công an phường ABC, quận XYZ</w:t>
      </w:r>
    </w:p>
    <w:p w14:paraId="0F725EA5" w14:textId="77777777" w:rsidR="00EB4A2D" w:rsidRPr="00EB4A2D" w:rsidRDefault="00EB4A2D" w:rsidP="00EB4A2D">
      <w:pPr>
        <w:pStyle w:val="NormalWeb"/>
        <w:spacing w:line="360" w:lineRule="auto"/>
        <w:jc w:val="both"/>
        <w:rPr>
          <w:sz w:val="26"/>
          <w:szCs w:val="26"/>
        </w:rPr>
      </w:pPr>
      <w:r w:rsidRPr="00EB4A2D">
        <w:rPr>
          <w:sz w:val="26"/>
          <w:szCs w:val="26"/>
        </w:rPr>
        <w:t>        (2) Nêu đầy đủ tất các các giấy tờ, tài liệu mà khách hàng đã làm mất. Ví dụ: Chứng minh nhân dân số 123456789;  cấp ngày 12/03/2019, nơi cấp: Công an tỉnh XYZ.</w:t>
      </w:r>
    </w:p>
    <w:p w14:paraId="551D4D82" w14:textId="77777777" w:rsidR="00EB4A2D" w:rsidRPr="00EB4A2D" w:rsidRDefault="00EB4A2D" w:rsidP="00EB4A2D">
      <w:pPr>
        <w:tabs>
          <w:tab w:val="left" w:leader="dot" w:pos="5103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28E8E13D" w14:textId="77777777" w:rsidR="00E7736A" w:rsidRPr="00EB4A2D" w:rsidRDefault="00E7736A" w:rsidP="00EB4A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6"/>
          <w:szCs w:val="26"/>
        </w:rPr>
      </w:pPr>
    </w:p>
    <w:p w14:paraId="1FE4F57F" w14:textId="77777777" w:rsidR="00E7736A" w:rsidRPr="00EB4A2D" w:rsidRDefault="00E7736A" w:rsidP="00EB4A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6"/>
          <w:szCs w:val="26"/>
        </w:rPr>
      </w:pPr>
    </w:p>
    <w:p w14:paraId="0BB371F5" w14:textId="77777777" w:rsidR="00E7736A" w:rsidRPr="00EB4A2D" w:rsidRDefault="00E7736A" w:rsidP="00EB4A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6"/>
          <w:szCs w:val="26"/>
        </w:rPr>
      </w:pPr>
    </w:p>
    <w:p w14:paraId="6CD6C724" w14:textId="77777777" w:rsidR="00174CAB" w:rsidRPr="00EB4A2D" w:rsidRDefault="00174CAB" w:rsidP="00EB4A2D">
      <w:pPr>
        <w:tabs>
          <w:tab w:val="left" w:leader="dot" w:pos="9214"/>
        </w:tabs>
        <w:spacing w:after="0" w:line="360" w:lineRule="auto"/>
        <w:ind w:right="4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4CAB" w:rsidRPr="00EB4A2D" w:rsidSect="00FD758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36"/>
    <w:multiLevelType w:val="hybridMultilevel"/>
    <w:tmpl w:val="84E847F2"/>
    <w:lvl w:ilvl="0" w:tplc="5776DF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C0D55"/>
    <w:multiLevelType w:val="hybridMultilevel"/>
    <w:tmpl w:val="3EBC2F38"/>
    <w:lvl w:ilvl="0" w:tplc="292E1D0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12" w:hanging="360"/>
      </w:pPr>
    </w:lvl>
    <w:lvl w:ilvl="2" w:tplc="4809001B" w:tentative="1">
      <w:start w:val="1"/>
      <w:numFmt w:val="lowerRoman"/>
      <w:lvlText w:val="%3."/>
      <w:lvlJc w:val="right"/>
      <w:pPr>
        <w:ind w:left="2432" w:hanging="180"/>
      </w:pPr>
    </w:lvl>
    <w:lvl w:ilvl="3" w:tplc="4809000F" w:tentative="1">
      <w:start w:val="1"/>
      <w:numFmt w:val="decimal"/>
      <w:lvlText w:val="%4."/>
      <w:lvlJc w:val="left"/>
      <w:pPr>
        <w:ind w:left="3152" w:hanging="360"/>
      </w:pPr>
    </w:lvl>
    <w:lvl w:ilvl="4" w:tplc="48090019" w:tentative="1">
      <w:start w:val="1"/>
      <w:numFmt w:val="lowerLetter"/>
      <w:lvlText w:val="%5."/>
      <w:lvlJc w:val="left"/>
      <w:pPr>
        <w:ind w:left="3872" w:hanging="360"/>
      </w:pPr>
    </w:lvl>
    <w:lvl w:ilvl="5" w:tplc="4809001B" w:tentative="1">
      <w:start w:val="1"/>
      <w:numFmt w:val="lowerRoman"/>
      <w:lvlText w:val="%6."/>
      <w:lvlJc w:val="right"/>
      <w:pPr>
        <w:ind w:left="4592" w:hanging="180"/>
      </w:pPr>
    </w:lvl>
    <w:lvl w:ilvl="6" w:tplc="4809000F" w:tentative="1">
      <w:start w:val="1"/>
      <w:numFmt w:val="decimal"/>
      <w:lvlText w:val="%7."/>
      <w:lvlJc w:val="left"/>
      <w:pPr>
        <w:ind w:left="5312" w:hanging="360"/>
      </w:pPr>
    </w:lvl>
    <w:lvl w:ilvl="7" w:tplc="48090019" w:tentative="1">
      <w:start w:val="1"/>
      <w:numFmt w:val="lowerLetter"/>
      <w:lvlText w:val="%8."/>
      <w:lvlJc w:val="left"/>
      <w:pPr>
        <w:ind w:left="6032" w:hanging="360"/>
      </w:pPr>
    </w:lvl>
    <w:lvl w:ilvl="8" w:tplc="4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3003C39"/>
    <w:multiLevelType w:val="hybridMultilevel"/>
    <w:tmpl w:val="51663122"/>
    <w:lvl w:ilvl="0" w:tplc="E1DEAE02">
      <w:start w:val="1"/>
      <w:numFmt w:val="bullet"/>
      <w:lvlText w:val="I"/>
      <w:lvlJc w:val="left"/>
      <w:pPr>
        <w:ind w:left="720" w:hanging="360"/>
      </w:pPr>
      <w:rPr>
        <w:rFonts w:ascii="Suez One" w:hAnsi="Suez One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976"/>
    <w:multiLevelType w:val="hybridMultilevel"/>
    <w:tmpl w:val="0BD2ECB2"/>
    <w:lvl w:ilvl="0" w:tplc="03762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17D"/>
    <w:multiLevelType w:val="hybridMultilevel"/>
    <w:tmpl w:val="7E667C56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41B18"/>
    <w:multiLevelType w:val="hybridMultilevel"/>
    <w:tmpl w:val="6E9020F8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63FF"/>
    <w:multiLevelType w:val="hybridMultilevel"/>
    <w:tmpl w:val="39584112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766"/>
    <w:multiLevelType w:val="hybridMultilevel"/>
    <w:tmpl w:val="AA749928"/>
    <w:lvl w:ilvl="0" w:tplc="22BCD0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0572"/>
    <w:multiLevelType w:val="multilevel"/>
    <w:tmpl w:val="C666B9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164C07D2"/>
    <w:multiLevelType w:val="hybridMultilevel"/>
    <w:tmpl w:val="16DE9CE6"/>
    <w:lvl w:ilvl="0" w:tplc="45ECE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34550"/>
    <w:multiLevelType w:val="multilevel"/>
    <w:tmpl w:val="B050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54615"/>
    <w:multiLevelType w:val="hybridMultilevel"/>
    <w:tmpl w:val="7444F248"/>
    <w:lvl w:ilvl="0" w:tplc="EB7A328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402291"/>
    <w:multiLevelType w:val="hybridMultilevel"/>
    <w:tmpl w:val="8E00FDF6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27E4"/>
    <w:multiLevelType w:val="hybridMultilevel"/>
    <w:tmpl w:val="967EF6E8"/>
    <w:lvl w:ilvl="0" w:tplc="D2F6D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458D4"/>
    <w:multiLevelType w:val="hybridMultilevel"/>
    <w:tmpl w:val="8C68FF6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9D5"/>
    <w:multiLevelType w:val="hybridMultilevel"/>
    <w:tmpl w:val="F9142642"/>
    <w:lvl w:ilvl="0" w:tplc="13E6A19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3668A"/>
    <w:multiLevelType w:val="hybridMultilevel"/>
    <w:tmpl w:val="E1283710"/>
    <w:lvl w:ilvl="0" w:tplc="1A382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E11"/>
    <w:multiLevelType w:val="hybridMultilevel"/>
    <w:tmpl w:val="4C607E02"/>
    <w:lvl w:ilvl="0" w:tplc="2D4C2F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604B"/>
    <w:multiLevelType w:val="hybridMultilevel"/>
    <w:tmpl w:val="9DF8C138"/>
    <w:lvl w:ilvl="0" w:tplc="1730DC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8D092C"/>
    <w:multiLevelType w:val="hybridMultilevel"/>
    <w:tmpl w:val="98100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453"/>
    <w:multiLevelType w:val="hybridMultilevel"/>
    <w:tmpl w:val="FC32CC50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03931"/>
    <w:multiLevelType w:val="hybridMultilevel"/>
    <w:tmpl w:val="697E6D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29C8"/>
    <w:multiLevelType w:val="hybridMultilevel"/>
    <w:tmpl w:val="AA224C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1F3F"/>
    <w:multiLevelType w:val="hybridMultilevel"/>
    <w:tmpl w:val="2F9CF0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80D"/>
    <w:multiLevelType w:val="hybridMultilevel"/>
    <w:tmpl w:val="AFDC2890"/>
    <w:lvl w:ilvl="0" w:tplc="10EEEC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D11DA"/>
    <w:multiLevelType w:val="hybridMultilevel"/>
    <w:tmpl w:val="1F1CD9D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1EE"/>
    <w:multiLevelType w:val="hybridMultilevel"/>
    <w:tmpl w:val="4D529106"/>
    <w:lvl w:ilvl="0" w:tplc="2D4C2F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05DB6"/>
    <w:multiLevelType w:val="hybridMultilevel"/>
    <w:tmpl w:val="F8FA38B2"/>
    <w:lvl w:ilvl="0" w:tplc="27681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755717"/>
    <w:multiLevelType w:val="hybridMultilevel"/>
    <w:tmpl w:val="67A0E0A2"/>
    <w:lvl w:ilvl="0" w:tplc="50B469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2" w:hanging="360"/>
      </w:pPr>
    </w:lvl>
    <w:lvl w:ilvl="2" w:tplc="4809001B" w:tentative="1">
      <w:start w:val="1"/>
      <w:numFmt w:val="lowerRoman"/>
      <w:lvlText w:val="%3."/>
      <w:lvlJc w:val="right"/>
      <w:pPr>
        <w:ind w:left="2652" w:hanging="180"/>
      </w:pPr>
    </w:lvl>
    <w:lvl w:ilvl="3" w:tplc="4809000F" w:tentative="1">
      <w:start w:val="1"/>
      <w:numFmt w:val="decimal"/>
      <w:lvlText w:val="%4."/>
      <w:lvlJc w:val="left"/>
      <w:pPr>
        <w:ind w:left="3372" w:hanging="360"/>
      </w:pPr>
    </w:lvl>
    <w:lvl w:ilvl="4" w:tplc="48090019" w:tentative="1">
      <w:start w:val="1"/>
      <w:numFmt w:val="lowerLetter"/>
      <w:lvlText w:val="%5."/>
      <w:lvlJc w:val="left"/>
      <w:pPr>
        <w:ind w:left="4092" w:hanging="360"/>
      </w:pPr>
    </w:lvl>
    <w:lvl w:ilvl="5" w:tplc="4809001B" w:tentative="1">
      <w:start w:val="1"/>
      <w:numFmt w:val="lowerRoman"/>
      <w:lvlText w:val="%6."/>
      <w:lvlJc w:val="right"/>
      <w:pPr>
        <w:ind w:left="4812" w:hanging="180"/>
      </w:pPr>
    </w:lvl>
    <w:lvl w:ilvl="6" w:tplc="4809000F" w:tentative="1">
      <w:start w:val="1"/>
      <w:numFmt w:val="decimal"/>
      <w:lvlText w:val="%7."/>
      <w:lvlJc w:val="left"/>
      <w:pPr>
        <w:ind w:left="5532" w:hanging="360"/>
      </w:pPr>
    </w:lvl>
    <w:lvl w:ilvl="7" w:tplc="48090019" w:tentative="1">
      <w:start w:val="1"/>
      <w:numFmt w:val="lowerLetter"/>
      <w:lvlText w:val="%8."/>
      <w:lvlJc w:val="left"/>
      <w:pPr>
        <w:ind w:left="6252" w:hanging="360"/>
      </w:pPr>
    </w:lvl>
    <w:lvl w:ilvl="8" w:tplc="4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8042CBB"/>
    <w:multiLevelType w:val="hybridMultilevel"/>
    <w:tmpl w:val="0AD4AEBE"/>
    <w:lvl w:ilvl="0" w:tplc="54DCD9CC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210" w:hanging="360"/>
      </w:pPr>
    </w:lvl>
    <w:lvl w:ilvl="2" w:tplc="4809001B" w:tentative="1">
      <w:start w:val="1"/>
      <w:numFmt w:val="lowerRoman"/>
      <w:lvlText w:val="%3."/>
      <w:lvlJc w:val="right"/>
      <w:pPr>
        <w:ind w:left="1930" w:hanging="180"/>
      </w:pPr>
    </w:lvl>
    <w:lvl w:ilvl="3" w:tplc="4809000F" w:tentative="1">
      <w:start w:val="1"/>
      <w:numFmt w:val="decimal"/>
      <w:lvlText w:val="%4."/>
      <w:lvlJc w:val="left"/>
      <w:pPr>
        <w:ind w:left="2650" w:hanging="360"/>
      </w:pPr>
    </w:lvl>
    <w:lvl w:ilvl="4" w:tplc="48090019" w:tentative="1">
      <w:start w:val="1"/>
      <w:numFmt w:val="lowerLetter"/>
      <w:lvlText w:val="%5."/>
      <w:lvlJc w:val="left"/>
      <w:pPr>
        <w:ind w:left="3370" w:hanging="360"/>
      </w:pPr>
    </w:lvl>
    <w:lvl w:ilvl="5" w:tplc="4809001B" w:tentative="1">
      <w:start w:val="1"/>
      <w:numFmt w:val="lowerRoman"/>
      <w:lvlText w:val="%6."/>
      <w:lvlJc w:val="right"/>
      <w:pPr>
        <w:ind w:left="4090" w:hanging="180"/>
      </w:pPr>
    </w:lvl>
    <w:lvl w:ilvl="6" w:tplc="4809000F" w:tentative="1">
      <w:start w:val="1"/>
      <w:numFmt w:val="decimal"/>
      <w:lvlText w:val="%7."/>
      <w:lvlJc w:val="left"/>
      <w:pPr>
        <w:ind w:left="4810" w:hanging="360"/>
      </w:pPr>
    </w:lvl>
    <w:lvl w:ilvl="7" w:tplc="48090019" w:tentative="1">
      <w:start w:val="1"/>
      <w:numFmt w:val="lowerLetter"/>
      <w:lvlText w:val="%8."/>
      <w:lvlJc w:val="left"/>
      <w:pPr>
        <w:ind w:left="5530" w:hanging="360"/>
      </w:pPr>
    </w:lvl>
    <w:lvl w:ilvl="8" w:tplc="4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0" w15:restartNumberingAfterBreak="0">
    <w:nsid w:val="68D8701D"/>
    <w:multiLevelType w:val="hybridMultilevel"/>
    <w:tmpl w:val="B122E2F2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D787E"/>
    <w:multiLevelType w:val="hybridMultilevel"/>
    <w:tmpl w:val="DDB28F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87955"/>
    <w:multiLevelType w:val="hybridMultilevel"/>
    <w:tmpl w:val="71AEA17E"/>
    <w:lvl w:ilvl="0" w:tplc="8622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3B0B"/>
    <w:multiLevelType w:val="hybridMultilevel"/>
    <w:tmpl w:val="5F104C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E36"/>
    <w:multiLevelType w:val="hybridMultilevel"/>
    <w:tmpl w:val="67A80B6A"/>
    <w:lvl w:ilvl="0" w:tplc="EFFC57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14577F"/>
    <w:multiLevelType w:val="hybridMultilevel"/>
    <w:tmpl w:val="3272BBEA"/>
    <w:lvl w:ilvl="0" w:tplc="4E022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87F68"/>
    <w:multiLevelType w:val="hybridMultilevel"/>
    <w:tmpl w:val="083C5AC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2C3F"/>
    <w:multiLevelType w:val="hybridMultilevel"/>
    <w:tmpl w:val="6944C2DA"/>
    <w:lvl w:ilvl="0" w:tplc="127EC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C424B"/>
    <w:multiLevelType w:val="hybridMultilevel"/>
    <w:tmpl w:val="2C4CB650"/>
    <w:lvl w:ilvl="0" w:tplc="9C0E7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27737"/>
    <w:multiLevelType w:val="hybridMultilevel"/>
    <w:tmpl w:val="AF501D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C1759"/>
    <w:multiLevelType w:val="hybridMultilevel"/>
    <w:tmpl w:val="E7ECF3A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86A61"/>
    <w:multiLevelType w:val="hybridMultilevel"/>
    <w:tmpl w:val="CADA95E0"/>
    <w:lvl w:ilvl="0" w:tplc="45E83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74127"/>
    <w:multiLevelType w:val="hybridMultilevel"/>
    <w:tmpl w:val="A252C07E"/>
    <w:lvl w:ilvl="0" w:tplc="1516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37547">
    <w:abstractNumId w:val="32"/>
  </w:num>
  <w:num w:numId="2" w16cid:durableId="1077747470">
    <w:abstractNumId w:val="2"/>
  </w:num>
  <w:num w:numId="3" w16cid:durableId="1215511192">
    <w:abstractNumId w:val="37"/>
  </w:num>
  <w:num w:numId="4" w16cid:durableId="418143565">
    <w:abstractNumId w:val="41"/>
  </w:num>
  <w:num w:numId="5" w16cid:durableId="115026151">
    <w:abstractNumId w:val="13"/>
  </w:num>
  <w:num w:numId="6" w16cid:durableId="1518424232">
    <w:abstractNumId w:val="1"/>
  </w:num>
  <w:num w:numId="7" w16cid:durableId="1974863463">
    <w:abstractNumId w:val="25"/>
  </w:num>
  <w:num w:numId="8" w16cid:durableId="1479570332">
    <w:abstractNumId w:val="4"/>
  </w:num>
  <w:num w:numId="9" w16cid:durableId="2006467803">
    <w:abstractNumId w:val="20"/>
  </w:num>
  <w:num w:numId="10" w16cid:durableId="1511262844">
    <w:abstractNumId w:val="36"/>
  </w:num>
  <w:num w:numId="11" w16cid:durableId="1000741326">
    <w:abstractNumId w:val="35"/>
  </w:num>
  <w:num w:numId="12" w16cid:durableId="506289612">
    <w:abstractNumId w:val="6"/>
  </w:num>
  <w:num w:numId="13" w16cid:durableId="1543714820">
    <w:abstractNumId w:val="17"/>
  </w:num>
  <w:num w:numId="14" w16cid:durableId="559705310">
    <w:abstractNumId w:val="26"/>
  </w:num>
  <w:num w:numId="15" w16cid:durableId="1041441602">
    <w:abstractNumId w:val="10"/>
  </w:num>
  <w:num w:numId="16" w16cid:durableId="1991210062">
    <w:abstractNumId w:val="9"/>
  </w:num>
  <w:num w:numId="17" w16cid:durableId="1447582286">
    <w:abstractNumId w:val="8"/>
  </w:num>
  <w:num w:numId="18" w16cid:durableId="1417247463">
    <w:abstractNumId w:val="15"/>
  </w:num>
  <w:num w:numId="19" w16cid:durableId="1642882539">
    <w:abstractNumId w:val="29"/>
  </w:num>
  <w:num w:numId="20" w16cid:durableId="2073700248">
    <w:abstractNumId w:val="33"/>
  </w:num>
  <w:num w:numId="21" w16cid:durableId="194391379">
    <w:abstractNumId w:val="11"/>
  </w:num>
  <w:num w:numId="22" w16cid:durableId="603345394">
    <w:abstractNumId w:val="42"/>
  </w:num>
  <w:num w:numId="23" w16cid:durableId="562758032">
    <w:abstractNumId w:val="28"/>
  </w:num>
  <w:num w:numId="24" w16cid:durableId="1414857511">
    <w:abstractNumId w:val="18"/>
  </w:num>
  <w:num w:numId="25" w16cid:durableId="129326156">
    <w:abstractNumId w:val="23"/>
  </w:num>
  <w:num w:numId="26" w16cid:durableId="1424373688">
    <w:abstractNumId w:val="19"/>
  </w:num>
  <w:num w:numId="27" w16cid:durableId="765880807">
    <w:abstractNumId w:val="3"/>
  </w:num>
  <w:num w:numId="28" w16cid:durableId="1433744873">
    <w:abstractNumId w:val="38"/>
  </w:num>
  <w:num w:numId="29" w16cid:durableId="2139905977">
    <w:abstractNumId w:val="24"/>
  </w:num>
  <w:num w:numId="30" w16cid:durableId="737363245">
    <w:abstractNumId w:val="7"/>
  </w:num>
  <w:num w:numId="31" w16cid:durableId="86387944">
    <w:abstractNumId w:val="0"/>
  </w:num>
  <w:num w:numId="32" w16cid:durableId="1040470492">
    <w:abstractNumId w:val="21"/>
  </w:num>
  <w:num w:numId="33" w16cid:durableId="1963924136">
    <w:abstractNumId w:val="39"/>
  </w:num>
  <w:num w:numId="34" w16cid:durableId="1133714894">
    <w:abstractNumId w:val="27"/>
  </w:num>
  <w:num w:numId="35" w16cid:durableId="281569656">
    <w:abstractNumId w:val="34"/>
  </w:num>
  <w:num w:numId="36" w16cid:durableId="1158885078">
    <w:abstractNumId w:val="40"/>
  </w:num>
  <w:num w:numId="37" w16cid:durableId="1481463387">
    <w:abstractNumId w:val="14"/>
  </w:num>
  <w:num w:numId="38" w16cid:durableId="183399784">
    <w:abstractNumId w:val="22"/>
  </w:num>
  <w:num w:numId="39" w16cid:durableId="1006518065">
    <w:abstractNumId w:val="31"/>
  </w:num>
  <w:num w:numId="40" w16cid:durableId="2074110317">
    <w:abstractNumId w:val="5"/>
  </w:num>
  <w:num w:numId="41" w16cid:durableId="1476607293">
    <w:abstractNumId w:val="12"/>
  </w:num>
  <w:num w:numId="42" w16cid:durableId="648898842">
    <w:abstractNumId w:val="30"/>
  </w:num>
  <w:num w:numId="43" w16cid:durableId="1659574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6"/>
    <w:rsid w:val="000264FC"/>
    <w:rsid w:val="0003340C"/>
    <w:rsid w:val="00043611"/>
    <w:rsid w:val="00045340"/>
    <w:rsid w:val="000737E1"/>
    <w:rsid w:val="00073E4A"/>
    <w:rsid w:val="000855FF"/>
    <w:rsid w:val="000A141A"/>
    <w:rsid w:val="000B1C6F"/>
    <w:rsid w:val="000D78F3"/>
    <w:rsid w:val="000F1714"/>
    <w:rsid w:val="000F4BF2"/>
    <w:rsid w:val="001176F0"/>
    <w:rsid w:val="00143873"/>
    <w:rsid w:val="001444FD"/>
    <w:rsid w:val="00145A6B"/>
    <w:rsid w:val="00156857"/>
    <w:rsid w:val="001624DF"/>
    <w:rsid w:val="00163D0A"/>
    <w:rsid w:val="00174CAB"/>
    <w:rsid w:val="00175F89"/>
    <w:rsid w:val="001842CC"/>
    <w:rsid w:val="001B213E"/>
    <w:rsid w:val="001D35CA"/>
    <w:rsid w:val="001D591A"/>
    <w:rsid w:val="002523B0"/>
    <w:rsid w:val="00264797"/>
    <w:rsid w:val="00270793"/>
    <w:rsid w:val="002B19D4"/>
    <w:rsid w:val="002B5591"/>
    <w:rsid w:val="002B7152"/>
    <w:rsid w:val="002D3440"/>
    <w:rsid w:val="002D3BEF"/>
    <w:rsid w:val="002F6C6E"/>
    <w:rsid w:val="00300E6E"/>
    <w:rsid w:val="0035662D"/>
    <w:rsid w:val="003617C5"/>
    <w:rsid w:val="003857B2"/>
    <w:rsid w:val="003933E0"/>
    <w:rsid w:val="003947E8"/>
    <w:rsid w:val="003D1883"/>
    <w:rsid w:val="003D4648"/>
    <w:rsid w:val="003E02E5"/>
    <w:rsid w:val="00413D4D"/>
    <w:rsid w:val="004142CB"/>
    <w:rsid w:val="00443B52"/>
    <w:rsid w:val="00450B1B"/>
    <w:rsid w:val="0045683E"/>
    <w:rsid w:val="0047084E"/>
    <w:rsid w:val="004937BC"/>
    <w:rsid w:val="004A120E"/>
    <w:rsid w:val="004B6D44"/>
    <w:rsid w:val="004D112A"/>
    <w:rsid w:val="004F2DE9"/>
    <w:rsid w:val="004F51E0"/>
    <w:rsid w:val="00524FC9"/>
    <w:rsid w:val="0053563E"/>
    <w:rsid w:val="0054255E"/>
    <w:rsid w:val="00547D1F"/>
    <w:rsid w:val="00561913"/>
    <w:rsid w:val="005676F8"/>
    <w:rsid w:val="005907EF"/>
    <w:rsid w:val="005A4AED"/>
    <w:rsid w:val="005D73A2"/>
    <w:rsid w:val="00640109"/>
    <w:rsid w:val="006502AC"/>
    <w:rsid w:val="00651CDF"/>
    <w:rsid w:val="00692947"/>
    <w:rsid w:val="006971B0"/>
    <w:rsid w:val="006A2813"/>
    <w:rsid w:val="006B67CD"/>
    <w:rsid w:val="006C1BFB"/>
    <w:rsid w:val="007119CF"/>
    <w:rsid w:val="00720AB9"/>
    <w:rsid w:val="00722C24"/>
    <w:rsid w:val="00726086"/>
    <w:rsid w:val="00727E94"/>
    <w:rsid w:val="00757DA2"/>
    <w:rsid w:val="00762EDB"/>
    <w:rsid w:val="007A3F6F"/>
    <w:rsid w:val="007A6C00"/>
    <w:rsid w:val="007B22F6"/>
    <w:rsid w:val="007D502B"/>
    <w:rsid w:val="007E22C4"/>
    <w:rsid w:val="007E3094"/>
    <w:rsid w:val="007E555D"/>
    <w:rsid w:val="00807D8E"/>
    <w:rsid w:val="00811F88"/>
    <w:rsid w:val="00816ACD"/>
    <w:rsid w:val="00821095"/>
    <w:rsid w:val="00823059"/>
    <w:rsid w:val="0083309E"/>
    <w:rsid w:val="008403DA"/>
    <w:rsid w:val="00857E99"/>
    <w:rsid w:val="00886396"/>
    <w:rsid w:val="00894683"/>
    <w:rsid w:val="008B570C"/>
    <w:rsid w:val="008E6C69"/>
    <w:rsid w:val="008F1C33"/>
    <w:rsid w:val="00911A94"/>
    <w:rsid w:val="00921D6D"/>
    <w:rsid w:val="00943CF8"/>
    <w:rsid w:val="0095430A"/>
    <w:rsid w:val="0096382E"/>
    <w:rsid w:val="009A0961"/>
    <w:rsid w:val="009C0B22"/>
    <w:rsid w:val="009C7780"/>
    <w:rsid w:val="009E37C6"/>
    <w:rsid w:val="009F477F"/>
    <w:rsid w:val="00A037E0"/>
    <w:rsid w:val="00A04F13"/>
    <w:rsid w:val="00A11FB4"/>
    <w:rsid w:val="00A46DB9"/>
    <w:rsid w:val="00A540DF"/>
    <w:rsid w:val="00A700E0"/>
    <w:rsid w:val="00A96498"/>
    <w:rsid w:val="00AA435F"/>
    <w:rsid w:val="00AB6439"/>
    <w:rsid w:val="00AF6AE1"/>
    <w:rsid w:val="00B2640E"/>
    <w:rsid w:val="00B3612A"/>
    <w:rsid w:val="00B42AAE"/>
    <w:rsid w:val="00B66F87"/>
    <w:rsid w:val="00B72853"/>
    <w:rsid w:val="00B8524A"/>
    <w:rsid w:val="00BB0CF5"/>
    <w:rsid w:val="00BB2996"/>
    <w:rsid w:val="00BF0724"/>
    <w:rsid w:val="00BF56B6"/>
    <w:rsid w:val="00BF6290"/>
    <w:rsid w:val="00C02564"/>
    <w:rsid w:val="00C408EA"/>
    <w:rsid w:val="00C41EEA"/>
    <w:rsid w:val="00C462B5"/>
    <w:rsid w:val="00C5344B"/>
    <w:rsid w:val="00C67383"/>
    <w:rsid w:val="00C67A02"/>
    <w:rsid w:val="00C864F9"/>
    <w:rsid w:val="00C867DB"/>
    <w:rsid w:val="00CC3584"/>
    <w:rsid w:val="00CC38E2"/>
    <w:rsid w:val="00CF61EF"/>
    <w:rsid w:val="00D00097"/>
    <w:rsid w:val="00D367F1"/>
    <w:rsid w:val="00D85258"/>
    <w:rsid w:val="00DB3685"/>
    <w:rsid w:val="00DE4392"/>
    <w:rsid w:val="00DF5E03"/>
    <w:rsid w:val="00E163B8"/>
    <w:rsid w:val="00E3288D"/>
    <w:rsid w:val="00E372D2"/>
    <w:rsid w:val="00E5562D"/>
    <w:rsid w:val="00E75355"/>
    <w:rsid w:val="00E7736A"/>
    <w:rsid w:val="00E84144"/>
    <w:rsid w:val="00EA0B55"/>
    <w:rsid w:val="00EA7E5E"/>
    <w:rsid w:val="00EB4A2D"/>
    <w:rsid w:val="00EE3F6F"/>
    <w:rsid w:val="00F12BDD"/>
    <w:rsid w:val="00F37B3B"/>
    <w:rsid w:val="00F41D94"/>
    <w:rsid w:val="00F702FD"/>
    <w:rsid w:val="00F72276"/>
    <w:rsid w:val="00F800FF"/>
    <w:rsid w:val="00FA3137"/>
    <w:rsid w:val="00FA669A"/>
    <w:rsid w:val="00FC15C2"/>
    <w:rsid w:val="00FC22B2"/>
    <w:rsid w:val="00FD7586"/>
    <w:rsid w:val="00FF58C9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E0EF"/>
  <w15:docId w15:val="{244D53D1-7338-44FF-9C2E-5004F04B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table" w:styleId="TableGrid">
    <w:name w:val="Table Grid"/>
    <w:basedOn w:val="TableNormal"/>
    <w:uiPriority w:val="59"/>
    <w:rsid w:val="008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3584"/>
    <w:rPr>
      <w:i/>
      <w:iCs/>
    </w:rPr>
  </w:style>
  <w:style w:type="table" w:styleId="PlainTable5">
    <w:name w:val="Plain Table 5"/>
    <w:basedOn w:val="TableNormal"/>
    <w:uiPriority w:val="45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71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7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71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456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5567-B801-432F-9369-E694AA4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ê Ngọc Anh</cp:lastModifiedBy>
  <cp:revision>79</cp:revision>
  <cp:lastPrinted>2019-06-03T03:41:00Z</cp:lastPrinted>
  <dcterms:created xsi:type="dcterms:W3CDTF">2023-09-15T09:35:00Z</dcterms:created>
  <dcterms:modified xsi:type="dcterms:W3CDTF">2023-09-26T09:36:00Z</dcterms:modified>
</cp:coreProperties>
</file>